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5D8077CF" w:rsidR="00DC50C5" w:rsidRPr="00190E4E" w:rsidRDefault="00D033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544986">
        <w:rPr>
          <w:b/>
          <w:sz w:val="28"/>
          <w:szCs w:val="28"/>
        </w:rPr>
        <w:t>134</w:t>
      </w:r>
      <w:r w:rsidR="00261196" w:rsidRPr="00190E4E">
        <w:rPr>
          <w:b/>
          <w:sz w:val="28"/>
          <w:szCs w:val="28"/>
        </w:rPr>
        <w:t>/202</w:t>
      </w:r>
      <w:r w:rsidR="00A03C40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2DD5E6C5" w:rsidR="00BE5794" w:rsidRPr="00190E4E" w:rsidRDefault="00567527" w:rsidP="00BE5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CEDE LICENÇA ACOMPANHAMENTO DE FAMILIAR A SERVIDOR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750D18E5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B84893">
        <w:rPr>
          <w:b/>
          <w:bCs/>
          <w:sz w:val="28"/>
          <w:szCs w:val="28"/>
        </w:rPr>
        <w:t xml:space="preserve"> </w:t>
      </w:r>
      <w:r w:rsidR="00C61AB2">
        <w:rPr>
          <w:bCs/>
          <w:sz w:val="28"/>
          <w:szCs w:val="28"/>
        </w:rPr>
        <w:t>(02) dois</w:t>
      </w:r>
      <w:r w:rsidR="00167CC6">
        <w:rPr>
          <w:bCs/>
          <w:sz w:val="28"/>
          <w:szCs w:val="28"/>
        </w:rPr>
        <w:t xml:space="preserve"> dia</w:t>
      </w:r>
      <w:r w:rsidR="00C61AB2">
        <w:rPr>
          <w:bCs/>
          <w:sz w:val="28"/>
          <w:szCs w:val="28"/>
        </w:rPr>
        <w:t>s</w:t>
      </w:r>
      <w:r w:rsidR="006D750D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</w:t>
      </w:r>
      <w:r w:rsidR="00567527">
        <w:rPr>
          <w:sz w:val="28"/>
          <w:szCs w:val="28"/>
        </w:rPr>
        <w:t>acompanhamento de familiar</w:t>
      </w:r>
      <w:r w:rsidRPr="00190E4E">
        <w:rPr>
          <w:sz w:val="28"/>
          <w:szCs w:val="28"/>
        </w:rPr>
        <w:t xml:space="preserve">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167CC6">
        <w:rPr>
          <w:b/>
          <w:sz w:val="28"/>
          <w:szCs w:val="28"/>
        </w:rPr>
        <w:t>JOEANE DE SOUZA FONTOURA</w:t>
      </w:r>
      <w:r w:rsidR="00E434B7">
        <w:rPr>
          <w:b/>
          <w:sz w:val="28"/>
          <w:szCs w:val="28"/>
        </w:rPr>
        <w:t>,</w:t>
      </w:r>
      <w:r w:rsidR="002D6E39">
        <w:rPr>
          <w:b/>
          <w:sz w:val="28"/>
          <w:szCs w:val="28"/>
        </w:rPr>
        <w:t xml:space="preserve"> </w:t>
      </w:r>
      <w:r w:rsidR="00C61AB2">
        <w:rPr>
          <w:sz w:val="28"/>
          <w:szCs w:val="28"/>
        </w:rPr>
        <w:t>a contar do dia 09</w:t>
      </w:r>
      <w:r w:rsidR="00D033E0" w:rsidRPr="00D033E0">
        <w:rPr>
          <w:sz w:val="28"/>
          <w:szCs w:val="28"/>
        </w:rPr>
        <w:t xml:space="preserve"> de Abril,</w:t>
      </w:r>
      <w:r w:rsidR="00D033E0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09F00ADE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0C14A2">
        <w:rPr>
          <w:sz w:val="28"/>
          <w:szCs w:val="28"/>
        </w:rPr>
        <w:t xml:space="preserve">s </w:t>
      </w:r>
      <w:r w:rsidR="00544986">
        <w:rPr>
          <w:sz w:val="28"/>
          <w:szCs w:val="28"/>
        </w:rPr>
        <w:t xml:space="preserve">10 </w:t>
      </w:r>
      <w:bookmarkStart w:id="0" w:name="_GoBack"/>
      <w:bookmarkEnd w:id="0"/>
      <w:r w:rsidR="00A03C40">
        <w:rPr>
          <w:sz w:val="28"/>
          <w:szCs w:val="28"/>
        </w:rPr>
        <w:t xml:space="preserve">de </w:t>
      </w:r>
      <w:r w:rsidR="00D033E0">
        <w:rPr>
          <w:sz w:val="28"/>
          <w:szCs w:val="28"/>
        </w:rPr>
        <w:t>Abril</w:t>
      </w:r>
      <w:r w:rsidR="00A03C40">
        <w:rPr>
          <w:sz w:val="28"/>
          <w:szCs w:val="28"/>
        </w:rPr>
        <w:t xml:space="preserve"> de 202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C14A2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67CC6"/>
    <w:rsid w:val="00170B9F"/>
    <w:rsid w:val="00170D4E"/>
    <w:rsid w:val="00187E14"/>
    <w:rsid w:val="00190E4E"/>
    <w:rsid w:val="001918ED"/>
    <w:rsid w:val="001931E9"/>
    <w:rsid w:val="00194C4F"/>
    <w:rsid w:val="001A0D09"/>
    <w:rsid w:val="001A6C1C"/>
    <w:rsid w:val="001C3945"/>
    <w:rsid w:val="001D0EA5"/>
    <w:rsid w:val="001E0A87"/>
    <w:rsid w:val="001E1256"/>
    <w:rsid w:val="001E7A66"/>
    <w:rsid w:val="001F25DC"/>
    <w:rsid w:val="0020057C"/>
    <w:rsid w:val="00212C6D"/>
    <w:rsid w:val="00217C26"/>
    <w:rsid w:val="00227A35"/>
    <w:rsid w:val="002463B0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D426E"/>
    <w:rsid w:val="002D6E39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49D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23B5"/>
    <w:rsid w:val="00544986"/>
    <w:rsid w:val="00545925"/>
    <w:rsid w:val="005461CC"/>
    <w:rsid w:val="00553DC8"/>
    <w:rsid w:val="00562BAC"/>
    <w:rsid w:val="00567527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6D750D"/>
    <w:rsid w:val="006E76AC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7DC8"/>
    <w:rsid w:val="00780594"/>
    <w:rsid w:val="00784474"/>
    <w:rsid w:val="007A007E"/>
    <w:rsid w:val="007B7E8B"/>
    <w:rsid w:val="007D15D2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B0F52"/>
    <w:rsid w:val="008B4BBD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2B7"/>
    <w:rsid w:val="009F49EB"/>
    <w:rsid w:val="009F62A7"/>
    <w:rsid w:val="00A03C40"/>
    <w:rsid w:val="00A157A8"/>
    <w:rsid w:val="00A2073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4893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1AB2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CF3747"/>
    <w:rsid w:val="00D021FE"/>
    <w:rsid w:val="00D033E0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6CF6-847A-4CBA-A606-CBB1D764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3</cp:revision>
  <cp:lastPrinted>2026-03-17T11:29:00Z</cp:lastPrinted>
  <dcterms:created xsi:type="dcterms:W3CDTF">2026-04-10T12:26:00Z</dcterms:created>
  <dcterms:modified xsi:type="dcterms:W3CDTF">2026-04-14T13:46:00Z</dcterms:modified>
</cp:coreProperties>
</file>